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Приложение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требованиям</w:t>
      </w:r>
      <w:r w:rsidRPr="00287E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 размещению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наполнению подразделов, 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вященных вопросам противодействия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ррупции, официальных сайтов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ых государственных органов,</w:t>
      </w:r>
      <w:r>
        <w:rPr>
          <w:rFonts w:ascii="Times New Roman" w:hAnsi="Times New Roman" w:cs="Times New Roman"/>
          <w:b/>
        </w:rPr>
        <w:br/>
        <w:t>Центрального банка Российской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Пенсионного фонда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, Фонда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го страхования Российской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ции, Федерального фонда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ательного медицинского страхования,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ых корпораций (компаний),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ых организаций, созданных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сновании федеральных законов, 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ным приказом Министерства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да и социальной защиты</w:t>
      </w:r>
    </w:p>
    <w:p w:rsidR="00CB561A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ой Федерации</w:t>
      </w:r>
    </w:p>
    <w:p w:rsidR="00CB561A" w:rsidRPr="00287E0C" w:rsidRDefault="00CB561A" w:rsidP="00CB56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7 октября 2013 г. № </w:t>
      </w:r>
      <w:proofErr w:type="spellStart"/>
      <w:r>
        <w:rPr>
          <w:rFonts w:ascii="Times New Roman" w:hAnsi="Times New Roman" w:cs="Times New Roman"/>
          <w:b/>
        </w:rPr>
        <w:t>530н</w:t>
      </w:r>
      <w:proofErr w:type="spellEnd"/>
    </w:p>
    <w:p w:rsidR="009A512A" w:rsidRDefault="009A512A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24DB0" w:rsidRDefault="00124DB0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4DB0">
        <w:rPr>
          <w:rFonts w:ascii="Times New Roman" w:hAnsi="Times New Roman" w:cs="Times New Roman"/>
          <w:b/>
        </w:rPr>
        <w:t>Форма</w:t>
      </w:r>
    </w:p>
    <w:p w:rsidR="00145148" w:rsidRDefault="00145148" w:rsidP="00124DB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24DB0" w:rsidRDefault="00BB1B80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очненные с</w:t>
      </w:r>
      <w:r w:rsidR="00124DB0" w:rsidRPr="00124DB0">
        <w:rPr>
          <w:rFonts w:ascii="Times New Roman" w:hAnsi="Times New Roman" w:cs="Times New Roman"/>
          <w:b/>
        </w:rPr>
        <w:t>ведения о доходах, расходах, об имуществе и обязательствах имущественного</w:t>
      </w:r>
      <w:r w:rsidR="009A512A">
        <w:rPr>
          <w:rFonts w:ascii="Times New Roman" w:hAnsi="Times New Roman" w:cs="Times New Roman"/>
          <w:b/>
        </w:rPr>
        <w:t xml:space="preserve"> х</w:t>
      </w:r>
      <w:r w:rsidR="00124DB0" w:rsidRPr="00124DB0">
        <w:rPr>
          <w:rFonts w:ascii="Times New Roman" w:hAnsi="Times New Roman" w:cs="Times New Roman"/>
          <w:b/>
        </w:rPr>
        <w:t>арактера</w:t>
      </w:r>
      <w:r w:rsidR="009A512A">
        <w:rPr>
          <w:rFonts w:ascii="Times New Roman" w:hAnsi="Times New Roman" w:cs="Times New Roman"/>
          <w:b/>
        </w:rPr>
        <w:t>,</w:t>
      </w:r>
      <w:r w:rsidR="00124DB0" w:rsidRPr="00124DB0">
        <w:rPr>
          <w:rFonts w:ascii="Times New Roman" w:hAnsi="Times New Roman" w:cs="Times New Roman"/>
          <w:b/>
        </w:rPr>
        <w:t xml:space="preserve"> </w:t>
      </w:r>
      <w:r w:rsidR="009A512A" w:rsidRPr="00731773">
        <w:rPr>
          <w:rFonts w:ascii="Times New Roman" w:hAnsi="Times New Roman" w:cs="Times New Roman"/>
          <w:b/>
        </w:rPr>
        <w:t xml:space="preserve">представленные </w:t>
      </w:r>
      <w:r w:rsidR="00C43CE6">
        <w:rPr>
          <w:rFonts w:ascii="Times New Roman" w:hAnsi="Times New Roman" w:cs="Times New Roman"/>
          <w:b/>
        </w:rPr>
        <w:t>государственными гражданскими служащими</w:t>
      </w:r>
      <w:r w:rsidR="00C43CE6" w:rsidRPr="00C43CE6">
        <w:rPr>
          <w:rFonts w:ascii="Times New Roman" w:hAnsi="Times New Roman" w:cs="Times New Roman"/>
          <w:b/>
        </w:rPr>
        <w:t xml:space="preserve"> </w:t>
      </w:r>
      <w:r w:rsidR="00C43CE6">
        <w:rPr>
          <w:rFonts w:ascii="Times New Roman" w:hAnsi="Times New Roman" w:cs="Times New Roman"/>
          <w:b/>
        </w:rPr>
        <w:t xml:space="preserve">Аппарата </w:t>
      </w:r>
      <w:r w:rsidR="009A512A"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  <w:r w:rsidR="00124DB0" w:rsidRPr="00124DB0">
        <w:rPr>
          <w:rFonts w:ascii="Times New Roman" w:hAnsi="Times New Roman" w:cs="Times New Roman"/>
          <w:b/>
        </w:rPr>
        <w:t>за период с 1 января 20</w:t>
      </w:r>
      <w:r w:rsidR="009A512A">
        <w:rPr>
          <w:rFonts w:ascii="Times New Roman" w:hAnsi="Times New Roman" w:cs="Times New Roman"/>
          <w:b/>
        </w:rPr>
        <w:t xml:space="preserve">16 </w:t>
      </w:r>
      <w:r w:rsidR="00124DB0" w:rsidRPr="00124DB0">
        <w:rPr>
          <w:rFonts w:ascii="Times New Roman" w:hAnsi="Times New Roman" w:cs="Times New Roman"/>
          <w:b/>
        </w:rPr>
        <w:t>г. по 31 декабря 20</w:t>
      </w:r>
      <w:r w:rsidR="009A512A">
        <w:rPr>
          <w:rFonts w:ascii="Times New Roman" w:hAnsi="Times New Roman" w:cs="Times New Roman"/>
          <w:b/>
        </w:rPr>
        <w:t>16</w:t>
      </w:r>
      <w:r w:rsidR="00124DB0" w:rsidRPr="00124DB0">
        <w:rPr>
          <w:rFonts w:ascii="Times New Roman" w:hAnsi="Times New Roman" w:cs="Times New Roman"/>
          <w:b/>
        </w:rPr>
        <w:t xml:space="preserve"> г.</w:t>
      </w:r>
    </w:p>
    <w:p w:rsidR="00145148" w:rsidRDefault="00145148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EA4" w:rsidRDefault="003D0EA4" w:rsidP="00124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67" w:type="pct"/>
        <w:tblLayout w:type="fixed"/>
        <w:tblLook w:val="04A0"/>
      </w:tblPr>
      <w:tblGrid>
        <w:gridCol w:w="540"/>
        <w:gridCol w:w="1578"/>
        <w:gridCol w:w="1319"/>
        <w:gridCol w:w="1207"/>
        <w:gridCol w:w="1133"/>
        <w:gridCol w:w="993"/>
        <w:gridCol w:w="993"/>
        <w:gridCol w:w="1416"/>
        <w:gridCol w:w="850"/>
        <w:gridCol w:w="993"/>
        <w:gridCol w:w="1702"/>
        <w:gridCol w:w="1419"/>
        <w:gridCol w:w="1416"/>
      </w:tblGrid>
      <w:tr w:rsidR="0052481B" w:rsidTr="0054337E">
        <w:tc>
          <w:tcPr>
            <w:tcW w:w="174" w:type="pct"/>
            <w:vMerge w:val="restart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№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4DB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124DB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24DB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07" w:type="pct"/>
            <w:vMerge w:val="restart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0" w:type="pct"/>
            <w:gridSpan w:val="4"/>
            <w:vAlign w:val="center"/>
          </w:tcPr>
          <w:p w:rsidR="00124DB0" w:rsidRP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</w:t>
            </w:r>
          </w:p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1047" w:type="pct"/>
            <w:gridSpan w:val="3"/>
            <w:vAlign w:val="center"/>
          </w:tcPr>
          <w:p w:rsidR="00124DB0" w:rsidRDefault="00124DB0" w:rsidP="00524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456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Декларированный годовой доход 1 (руб.)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145148" w:rsidTr="0054337E">
        <w:trPr>
          <w:cantSplit/>
          <w:trHeight w:val="2689"/>
        </w:trPr>
        <w:tc>
          <w:tcPr>
            <w:tcW w:w="174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364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55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3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319" w:type="pct"/>
            <w:textDirection w:val="btLr"/>
            <w:vAlign w:val="center"/>
          </w:tcPr>
          <w:p w:rsidR="00124DB0" w:rsidRDefault="00124DB0" w:rsidP="005248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24DB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47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vMerge/>
          </w:tcPr>
          <w:p w:rsidR="00124DB0" w:rsidRDefault="00124DB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54337E">
        <w:tc>
          <w:tcPr>
            <w:tcW w:w="174" w:type="pct"/>
          </w:tcPr>
          <w:p w:rsidR="004A42EF" w:rsidRDefault="00BB1B80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4A42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7" w:type="pct"/>
          </w:tcPr>
          <w:p w:rsidR="004A42EF" w:rsidRDefault="008D52C5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ьмин А.Н.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pct"/>
            <w:vMerge w:val="restart"/>
          </w:tcPr>
          <w:p w:rsidR="004A42EF" w:rsidRP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>Начальник информационно-аналитического отдела</w:t>
            </w:r>
          </w:p>
        </w:tc>
        <w:tc>
          <w:tcPr>
            <w:tcW w:w="388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</w:tcPr>
          <w:p w:rsidR="004A42EF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Pr="004A42EF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319" w:type="pct"/>
          </w:tcPr>
          <w:p w:rsidR="004A42EF" w:rsidRDefault="004A42EF"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4A42EF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73" w:type="pct"/>
          </w:tcPr>
          <w:p w:rsidR="004A42EF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Pr="004A42EF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9" w:type="pct"/>
          </w:tcPr>
          <w:p w:rsidR="004A42EF" w:rsidRDefault="004A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1D92" w:rsidRDefault="0084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47" w:type="pct"/>
          </w:tcPr>
          <w:p w:rsidR="00841D92" w:rsidRDefault="00841D92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41D92" w:rsidRPr="00841D92" w:rsidRDefault="00841D92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41D92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1D92" w:rsidRPr="00841D92" w:rsidRDefault="00841D92" w:rsidP="00841D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 xml:space="preserve">ШКОДА </w:t>
            </w:r>
            <w:r w:rsidRPr="00841D92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9C663D" w:rsidRPr="009C663D" w:rsidRDefault="009C663D" w:rsidP="00F354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4A42EF" w:rsidRPr="00841D92" w:rsidRDefault="009963A8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9443</w:t>
            </w:r>
            <w:r w:rsidR="00841D92" w:rsidRPr="00841D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48" w:rsidTr="0054337E">
        <w:tc>
          <w:tcPr>
            <w:tcW w:w="174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</w:tcPr>
          <w:p w:rsidR="004A42EF" w:rsidRPr="004A42EF" w:rsidRDefault="004A42EF" w:rsidP="00F354AE">
            <w:pPr>
              <w:jc w:val="center"/>
              <w:rPr>
                <w:rFonts w:ascii="Times New Roman" w:hAnsi="Times New Roman" w:cs="Times New Roman"/>
              </w:rPr>
            </w:pPr>
            <w:r w:rsidRPr="004A42EF">
              <w:rPr>
                <w:rFonts w:ascii="Times New Roman" w:hAnsi="Times New Roman" w:cs="Times New Roman"/>
              </w:rPr>
              <w:t>Супруг</w:t>
            </w:r>
            <w:r w:rsidR="00841D92">
              <w:rPr>
                <w:rFonts w:ascii="Times New Roman" w:hAnsi="Times New Roman" w:cs="Times New Roman"/>
              </w:rPr>
              <w:t>а</w:t>
            </w:r>
            <w:r w:rsidRPr="004A42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" w:type="pct"/>
            <w:vMerge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</w:tcPr>
          <w:p w:rsidR="004A42EF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64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 w:rsidP="0084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4A42EF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</w:p>
          <w:p w:rsidR="00841D92" w:rsidRPr="004A42EF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9" w:type="pct"/>
          </w:tcPr>
          <w:p w:rsidR="004A42EF" w:rsidRDefault="004A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1D92" w:rsidRDefault="0084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92" w:rsidRDefault="00841D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73" w:type="pct"/>
          </w:tcPr>
          <w:p w:rsidR="004A42EF" w:rsidRPr="004A42EF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319" w:type="pct"/>
          </w:tcPr>
          <w:p w:rsidR="004A42EF" w:rsidRDefault="004A42EF">
            <w:r w:rsidRPr="000C61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47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6" w:type="pct"/>
          </w:tcPr>
          <w:p w:rsidR="004A42EF" w:rsidRPr="00841D92" w:rsidRDefault="00841D92" w:rsidP="00F354AE">
            <w:pPr>
              <w:jc w:val="center"/>
              <w:rPr>
                <w:rFonts w:ascii="Times New Roman" w:hAnsi="Times New Roman" w:cs="Times New Roman"/>
              </w:rPr>
            </w:pPr>
            <w:r w:rsidRPr="00841D92">
              <w:rPr>
                <w:rFonts w:ascii="Times New Roman" w:hAnsi="Times New Roman" w:cs="Times New Roman"/>
              </w:rPr>
              <w:t>2322551,34</w:t>
            </w:r>
          </w:p>
        </w:tc>
        <w:tc>
          <w:tcPr>
            <w:tcW w:w="455" w:type="pct"/>
          </w:tcPr>
          <w:p w:rsidR="004A42EF" w:rsidRDefault="004A42EF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24DB0" w:rsidRDefault="00124DB0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EA4" w:rsidRPr="00731773" w:rsidRDefault="003D0EA4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3C5F" w:rsidRPr="009A512A" w:rsidRDefault="00124DB0" w:rsidP="00124DB0">
      <w:pPr>
        <w:rPr>
          <w:rFonts w:ascii="Times New Roman" w:hAnsi="Times New Roman" w:cs="Times New Roman"/>
        </w:rPr>
      </w:pPr>
      <w:proofErr w:type="spellStart"/>
      <w:r w:rsidRPr="009A512A">
        <w:rPr>
          <w:rFonts w:ascii="Times New Roman" w:hAnsi="Times New Roman" w:cs="Times New Roman"/>
        </w:rPr>
        <w:t>1_В</w:t>
      </w:r>
      <w:proofErr w:type="spellEnd"/>
      <w:r w:rsidRPr="009A512A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24DB0" w:rsidRPr="009A512A" w:rsidRDefault="00124DB0" w:rsidP="00124DB0">
      <w:pPr>
        <w:rPr>
          <w:rFonts w:ascii="Times New Roman" w:hAnsi="Times New Roman" w:cs="Times New Roman"/>
        </w:rPr>
      </w:pPr>
      <w:proofErr w:type="spellStart"/>
      <w:r w:rsidRPr="009A512A">
        <w:rPr>
          <w:rFonts w:ascii="Times New Roman" w:hAnsi="Times New Roman" w:cs="Times New Roman"/>
        </w:rPr>
        <w:t>2_Сведения</w:t>
      </w:r>
      <w:proofErr w:type="spellEnd"/>
      <w:r w:rsidRPr="009A512A">
        <w:rPr>
          <w:rFonts w:ascii="Times New Roman" w:hAnsi="Times New Roman" w:cs="Times New Roman"/>
        </w:rPr>
        <w:t xml:space="preserve">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124DB0" w:rsidRPr="009A512A" w:rsidSect="00A97FCA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95294"/>
    <w:rsid w:val="00024A82"/>
    <w:rsid w:val="0005224A"/>
    <w:rsid w:val="00084476"/>
    <w:rsid w:val="00095294"/>
    <w:rsid w:val="000C1B08"/>
    <w:rsid w:val="000C535F"/>
    <w:rsid w:val="000D1A79"/>
    <w:rsid w:val="000E2065"/>
    <w:rsid w:val="00124DB0"/>
    <w:rsid w:val="001251A6"/>
    <w:rsid w:val="001272E3"/>
    <w:rsid w:val="00145148"/>
    <w:rsid w:val="0016224E"/>
    <w:rsid w:val="001A3E30"/>
    <w:rsid w:val="001A7AC1"/>
    <w:rsid w:val="001B0409"/>
    <w:rsid w:val="001B089D"/>
    <w:rsid w:val="001E68FE"/>
    <w:rsid w:val="0022016A"/>
    <w:rsid w:val="0027026B"/>
    <w:rsid w:val="002B07B1"/>
    <w:rsid w:val="002B3807"/>
    <w:rsid w:val="002C2013"/>
    <w:rsid w:val="002C3C32"/>
    <w:rsid w:val="002D1950"/>
    <w:rsid w:val="002E75E7"/>
    <w:rsid w:val="00301770"/>
    <w:rsid w:val="0030499B"/>
    <w:rsid w:val="00307F2D"/>
    <w:rsid w:val="00316289"/>
    <w:rsid w:val="00325D5B"/>
    <w:rsid w:val="00333579"/>
    <w:rsid w:val="00334C54"/>
    <w:rsid w:val="00342E5C"/>
    <w:rsid w:val="00377283"/>
    <w:rsid w:val="003D0EA4"/>
    <w:rsid w:val="003D14F3"/>
    <w:rsid w:val="003D5A6C"/>
    <w:rsid w:val="003E2954"/>
    <w:rsid w:val="003E7AB0"/>
    <w:rsid w:val="003F516B"/>
    <w:rsid w:val="00417BC0"/>
    <w:rsid w:val="00420DEA"/>
    <w:rsid w:val="004229FF"/>
    <w:rsid w:val="00435949"/>
    <w:rsid w:val="004414C1"/>
    <w:rsid w:val="004544E4"/>
    <w:rsid w:val="0047586D"/>
    <w:rsid w:val="0049040B"/>
    <w:rsid w:val="004A42EF"/>
    <w:rsid w:val="004E1F04"/>
    <w:rsid w:val="00502382"/>
    <w:rsid w:val="0052481B"/>
    <w:rsid w:val="0054337E"/>
    <w:rsid w:val="005668AE"/>
    <w:rsid w:val="005812AA"/>
    <w:rsid w:val="005E0003"/>
    <w:rsid w:val="00624065"/>
    <w:rsid w:val="00635D4F"/>
    <w:rsid w:val="00645AA7"/>
    <w:rsid w:val="0064784B"/>
    <w:rsid w:val="0066448B"/>
    <w:rsid w:val="006842EE"/>
    <w:rsid w:val="00686A80"/>
    <w:rsid w:val="006A4707"/>
    <w:rsid w:val="006C7BCB"/>
    <w:rsid w:val="006D3C5F"/>
    <w:rsid w:val="00711541"/>
    <w:rsid w:val="00713A6F"/>
    <w:rsid w:val="00715CCE"/>
    <w:rsid w:val="007237E0"/>
    <w:rsid w:val="00727F07"/>
    <w:rsid w:val="00731773"/>
    <w:rsid w:val="00740C96"/>
    <w:rsid w:val="007435AB"/>
    <w:rsid w:val="007A20FB"/>
    <w:rsid w:val="007E0F03"/>
    <w:rsid w:val="007E62BF"/>
    <w:rsid w:val="00841D92"/>
    <w:rsid w:val="00860D4B"/>
    <w:rsid w:val="00865A28"/>
    <w:rsid w:val="008B1244"/>
    <w:rsid w:val="008C2C4E"/>
    <w:rsid w:val="008D29B9"/>
    <w:rsid w:val="008D52C5"/>
    <w:rsid w:val="008E5D1B"/>
    <w:rsid w:val="00912DA6"/>
    <w:rsid w:val="00943003"/>
    <w:rsid w:val="00943068"/>
    <w:rsid w:val="00945A3C"/>
    <w:rsid w:val="00945F15"/>
    <w:rsid w:val="00971C21"/>
    <w:rsid w:val="00993C1F"/>
    <w:rsid w:val="009963A8"/>
    <w:rsid w:val="009A512A"/>
    <w:rsid w:val="009C663D"/>
    <w:rsid w:val="009D5407"/>
    <w:rsid w:val="009E5EA4"/>
    <w:rsid w:val="00A0173D"/>
    <w:rsid w:val="00A17F88"/>
    <w:rsid w:val="00A32BE5"/>
    <w:rsid w:val="00A54619"/>
    <w:rsid w:val="00A55C22"/>
    <w:rsid w:val="00A72B94"/>
    <w:rsid w:val="00A83D8D"/>
    <w:rsid w:val="00A905B6"/>
    <w:rsid w:val="00A97FCA"/>
    <w:rsid w:val="00AD4598"/>
    <w:rsid w:val="00AF0CF9"/>
    <w:rsid w:val="00B35B82"/>
    <w:rsid w:val="00B36992"/>
    <w:rsid w:val="00B469E5"/>
    <w:rsid w:val="00B47F5B"/>
    <w:rsid w:val="00B54FA1"/>
    <w:rsid w:val="00B87357"/>
    <w:rsid w:val="00BB1B80"/>
    <w:rsid w:val="00BD5A5F"/>
    <w:rsid w:val="00BD7A9F"/>
    <w:rsid w:val="00C03A32"/>
    <w:rsid w:val="00C05891"/>
    <w:rsid w:val="00C24812"/>
    <w:rsid w:val="00C43CE6"/>
    <w:rsid w:val="00C56CC8"/>
    <w:rsid w:val="00C7043E"/>
    <w:rsid w:val="00C7759C"/>
    <w:rsid w:val="00C931B0"/>
    <w:rsid w:val="00CB561A"/>
    <w:rsid w:val="00CE18B9"/>
    <w:rsid w:val="00D274A5"/>
    <w:rsid w:val="00D37964"/>
    <w:rsid w:val="00D52031"/>
    <w:rsid w:val="00D81C2C"/>
    <w:rsid w:val="00DA3352"/>
    <w:rsid w:val="00DC0DE1"/>
    <w:rsid w:val="00DF368C"/>
    <w:rsid w:val="00E13DF9"/>
    <w:rsid w:val="00E30581"/>
    <w:rsid w:val="00E73E8F"/>
    <w:rsid w:val="00E83049"/>
    <w:rsid w:val="00E96BDB"/>
    <w:rsid w:val="00EB12BF"/>
    <w:rsid w:val="00F12EEC"/>
    <w:rsid w:val="00F14428"/>
    <w:rsid w:val="00F34DB8"/>
    <w:rsid w:val="00F354AE"/>
    <w:rsid w:val="00F61ADD"/>
    <w:rsid w:val="00F67C19"/>
    <w:rsid w:val="00F67D6C"/>
    <w:rsid w:val="00F910C8"/>
    <w:rsid w:val="00FA4631"/>
    <w:rsid w:val="00FA78E8"/>
    <w:rsid w:val="00FC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3EFE-887B-48D0-8F84-D2427B97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10</dc:creator>
  <cp:lastModifiedBy>kadry110</cp:lastModifiedBy>
  <cp:revision>3</cp:revision>
  <cp:lastPrinted>2017-05-03T14:03:00Z</cp:lastPrinted>
  <dcterms:created xsi:type="dcterms:W3CDTF">2017-06-29T13:19:00Z</dcterms:created>
  <dcterms:modified xsi:type="dcterms:W3CDTF">2017-06-29T13:44:00Z</dcterms:modified>
</cp:coreProperties>
</file>